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A5" w:rsidRDefault="006B7CA5" w:rsidP="004D65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6B7CA5">
        <w:rPr>
          <w:rFonts w:ascii="Times New Roman" w:hAnsi="Times New Roman" w:cs="Times New Roman"/>
          <w:b/>
          <w:noProof/>
          <w:szCs w:val="26"/>
          <w:lang w:eastAsia="ru-RU"/>
        </w:rPr>
        <w:drawing>
          <wp:inline distT="0" distB="0" distL="0" distR="0">
            <wp:extent cx="6480810" cy="8925047"/>
            <wp:effectExtent l="0" t="0" r="0" b="9525"/>
            <wp:docPr id="1" name="Рисунок 1" descr="C:\Users\User\Downloads\Рисунок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исунок (3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2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7CA5" w:rsidRDefault="006B7CA5" w:rsidP="004D65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D65CE" w:rsidRPr="00895DB4" w:rsidRDefault="004D65CE" w:rsidP="004D65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4D65CE" w:rsidRPr="00895DB4" w:rsidRDefault="004D65CE" w:rsidP="004D65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D65CE" w:rsidRPr="00895DB4" w:rsidRDefault="004D65CE" w:rsidP="004D6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2 – 2023 учебный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</w:t>
      </w:r>
      <w:r w:rsidRPr="00910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на» ст. Первомайская Грозненского муниципального района»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ДОУ)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ДО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:</w:t>
      </w:r>
    </w:p>
    <w:p w:rsidR="004D65CE" w:rsidRDefault="004D65CE" w:rsidP="004D65CE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3E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.1. </w:t>
      </w:r>
      <w:r w:rsidRPr="00B4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З № 273 от 29.12.2012 г. «Об образовании в Российской </w:t>
      </w:r>
      <w:r w:rsidRPr="00B4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 с изменениями от 08.12.2020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Pr="00A45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РФ от 30.08.2013 1014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дошкольного образования», «Федерального государственного образовательного стандарта дошкольного образования» (утверждённого приказом Министерства образования РФ от 17. 10.2013 1155).</w:t>
      </w:r>
    </w:p>
    <w:p w:rsidR="004D65CE" w:rsidRPr="00B473E7" w:rsidRDefault="004D65CE" w:rsidP="004D65CE">
      <w:pPr>
        <w:tabs>
          <w:tab w:val="left" w:pos="0"/>
          <w:tab w:val="left" w:pos="284"/>
        </w:tabs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3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2.2. </w:t>
      </w:r>
      <w:r w:rsidRPr="00B473E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санитарного врача РФ, от 28.09.2020г. № 28, «Об утверждении санитарных правил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3. Уставом ДОУ;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2.4. Основной образовательной программой ДОУ;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</w:t>
      </w:r>
      <w:r w:rsidRPr="00895DB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годового календарного учебного графика ДОУ включает в себя следующее:</w:t>
      </w:r>
    </w:p>
    <w:p w:rsidR="004D65CE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возрастных групп ДОУ;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начала учебного года;</w:t>
      </w:r>
    </w:p>
    <w:p w:rsidR="004D65CE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окончания учебного года;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роки проведения мониторинга;</w:t>
      </w:r>
    </w:p>
    <w:p w:rsidR="004D65CE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й недели;</w:t>
      </w:r>
    </w:p>
    <w:p w:rsidR="004D65CE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учебного года;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режим работы ДОУ в учебном году;</w:t>
      </w:r>
    </w:p>
    <w:p w:rsidR="004D65CE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режим работы ДОУ в летний период;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организованной образовательной деятельности;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>ультур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досуговая деятельность.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заведующего ДОУ и доводятся до всех участников образовательного процесса.</w:t>
      </w:r>
    </w:p>
    <w:p w:rsidR="004D65CE" w:rsidRPr="00895DB4" w:rsidRDefault="004D65CE" w:rsidP="004D65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</w:t>
      </w:r>
      <w:r w:rsidRPr="00895D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У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4D65CE" w:rsidRDefault="004D65CE" w:rsidP="004D65C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5CE" w:rsidRPr="00895DB4" w:rsidRDefault="004D65CE" w:rsidP="004D65C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5CE" w:rsidRPr="00B27971" w:rsidRDefault="004D65CE" w:rsidP="004D65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Годовой календарный учебный график н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22 – 2023 </w:t>
      </w: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ый </w:t>
      </w:r>
      <w:r w:rsidRPr="00B27971">
        <w:rPr>
          <w:rFonts w:ascii="Times New Roman" w:eastAsia="Calibri" w:hAnsi="Times New Roman" w:cs="Times New Roman"/>
          <w:b/>
          <w:sz w:val="28"/>
          <w:szCs w:val="32"/>
          <w:lang w:eastAsia="ru-RU"/>
        </w:rPr>
        <w:t>год</w:t>
      </w:r>
    </w:p>
    <w:p w:rsidR="004D65CE" w:rsidRPr="004E7B3E" w:rsidRDefault="004D65CE" w:rsidP="004D65C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  <w:lang w:eastAsia="ru-RU"/>
        </w:rPr>
      </w:pPr>
    </w:p>
    <w:tbl>
      <w:tblPr>
        <w:tblW w:w="10206" w:type="dxa"/>
        <w:tblInd w:w="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261"/>
        <w:gridCol w:w="1701"/>
        <w:gridCol w:w="1701"/>
        <w:gridCol w:w="1559"/>
        <w:gridCol w:w="1417"/>
      </w:tblGrid>
      <w:tr w:rsidR="004D65CE" w:rsidRPr="00895DB4" w:rsidTr="0052750A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озрастные группы</w:t>
            </w:r>
          </w:p>
        </w:tc>
      </w:tr>
      <w:tr w:rsidR="004D65CE" w:rsidRPr="00895DB4" w:rsidTr="0052750A">
        <w:trPr>
          <w:trHeight w:val="776"/>
        </w:trPr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-а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ннего возрас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ладшая</w:t>
            </w:r>
          </w:p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едняя</w:t>
            </w:r>
          </w:p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ршая</w:t>
            </w:r>
          </w:p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</w:tr>
      <w:tr w:rsidR="004D65CE" w:rsidRPr="00895DB4" w:rsidTr="0052750A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личество возраст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65CE" w:rsidRPr="00895DB4" w:rsidTr="0052750A">
        <w:trPr>
          <w:trHeight w:val="110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групп</w:t>
            </w:r>
          </w:p>
        </w:tc>
      </w:tr>
      <w:tr w:rsidR="004D65CE" w:rsidRPr="00895DB4" w:rsidTr="0052750A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чало учебного год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</w:t>
            </w:r>
            <w:r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r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D65CE" w:rsidRPr="00895DB4" w:rsidTr="0052750A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учебного года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5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D65CE" w:rsidRPr="00895DB4" w:rsidTr="0052750A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 мониторинга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10.2022 г. по 21.10.2022 г. (2 недели)</w:t>
            </w:r>
          </w:p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04.2023 г. по 21.04.2023 г. (2 недели)</w:t>
            </w:r>
          </w:p>
        </w:tc>
      </w:tr>
      <w:tr w:rsidR="004D65CE" w:rsidRPr="00895DB4" w:rsidTr="0052750A">
        <w:trPr>
          <w:trHeight w:val="923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AB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й недели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D65CE" w:rsidRPr="00895DB4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4D65CE" w:rsidRPr="00895DB4" w:rsidTr="0052750A">
        <w:trPr>
          <w:trHeight w:val="56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учебного года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D85DE0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65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7 недель</w:t>
            </w:r>
          </w:p>
        </w:tc>
      </w:tr>
      <w:tr w:rsidR="004D65CE" w:rsidRPr="00895DB4" w:rsidTr="0052750A">
        <w:trPr>
          <w:trHeight w:val="159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07B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 работы ДОУ в учебном году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D65CE" w:rsidRPr="00895DB4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. Продолжительность работы 12 часов ежедневно, с 7.00 – 19.00 час</w:t>
            </w:r>
          </w:p>
        </w:tc>
      </w:tr>
      <w:tr w:rsidR="004D65CE" w:rsidRPr="00895DB4" w:rsidTr="0052750A">
        <w:trPr>
          <w:trHeight w:val="23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1F3A5A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жим работы в летний период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6.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 г – 31.08.2023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65CE" w:rsidRPr="00895DB4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ятидневная рабочая неделя. Выходные дни: суббота, воскресенье и праздничные дни в соответствии с закон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льством Российской Федерации.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должительность работы 12 часов ежедневно, с 7.00 – 19.00 час</w:t>
            </w:r>
          </w:p>
        </w:tc>
      </w:tr>
      <w:tr w:rsidR="004D65CE" w:rsidRPr="00895DB4" w:rsidTr="0052750A">
        <w:trPr>
          <w:trHeight w:val="94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Pr="001F3A5A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1F3A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чные дни в течение учебного года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сентября «День знаний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3 сентября «День солидарности в борьбе с терроризмом»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6 сентября «День Чеченской Республики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8 сентября «День чеченской женщины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7 сентября «День дошкольного работника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аздник Осени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4 ноября «День народного единства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9 декабря «День героев Отечества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декабря «День Конституции Российской Федерации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31 декабря «Новый год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- 23 февраля «День Защитника Отечества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8 марта «Международный женский день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3 марта «День Конституции Чечни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2 апреля «День космонавтики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6 апреля «День Мира в Чечне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7 апреля «День Чеченского языка»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 мая «Праздник Весны и Труда»;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9 мая «День Победы», 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10 мая «День Скорби»</w:t>
            </w:r>
          </w:p>
          <w:p w:rsidR="004D65CE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25 Выпускной бал</w:t>
            </w:r>
          </w:p>
        </w:tc>
      </w:tr>
    </w:tbl>
    <w:p w:rsidR="004D65CE" w:rsidRDefault="004D65CE" w:rsidP="004D65C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D65CE" w:rsidRPr="00895DB4" w:rsidRDefault="004D65CE" w:rsidP="004D65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5D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ованная образовательная деятельность</w:t>
      </w:r>
    </w:p>
    <w:tbl>
      <w:tblPr>
        <w:tblpPr w:leftFromText="180" w:rightFromText="180" w:vertAnchor="text" w:horzAnchor="margin" w:tblpX="123" w:tblpY="254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559"/>
        <w:gridCol w:w="1559"/>
        <w:gridCol w:w="1559"/>
        <w:gridCol w:w="1594"/>
      </w:tblGrid>
      <w:tr w:rsidR="004D65CE" w:rsidRPr="00895DB4" w:rsidTr="0052750A">
        <w:tc>
          <w:tcPr>
            <w:tcW w:w="3936" w:type="dxa"/>
            <w:vMerge w:val="restart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6271" w:type="dxa"/>
            <w:gridSpan w:val="4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 возрастных групп</w:t>
            </w:r>
          </w:p>
        </w:tc>
      </w:tr>
      <w:tr w:rsidR="004D65CE" w:rsidRPr="00895DB4" w:rsidTr="0052750A">
        <w:trPr>
          <w:trHeight w:val="655"/>
        </w:trPr>
        <w:tc>
          <w:tcPr>
            <w:tcW w:w="3936" w:type="dxa"/>
            <w:vMerge/>
          </w:tcPr>
          <w:p w:rsidR="004D65CE" w:rsidRPr="00895DB4" w:rsidRDefault="004D65CE" w:rsidP="004D65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-а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ннего возраста</w:t>
            </w:r>
          </w:p>
        </w:tc>
        <w:tc>
          <w:tcPr>
            <w:tcW w:w="1559" w:type="dxa"/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ладшая</w:t>
            </w:r>
          </w:p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едняя</w:t>
            </w:r>
          </w:p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594" w:type="dxa"/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таршая</w:t>
            </w:r>
          </w:p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</w:tr>
      <w:tr w:rsidR="004D65CE" w:rsidRPr="00895DB4" w:rsidTr="0052750A">
        <w:tc>
          <w:tcPr>
            <w:tcW w:w="3936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о ООД</w:t>
            </w:r>
          </w:p>
        </w:tc>
        <w:tc>
          <w:tcPr>
            <w:tcW w:w="1559" w:type="dxa"/>
            <w:vAlign w:val="center"/>
          </w:tcPr>
          <w:p w:rsidR="004D65CE" w:rsidRPr="00895DB4" w:rsidRDefault="004D65CE" w:rsidP="004D65C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94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</w:tr>
      <w:tr w:rsidR="004D65CE" w:rsidRPr="00895DB4" w:rsidTr="0052750A">
        <w:trPr>
          <w:trHeight w:val="359"/>
        </w:trPr>
        <w:tc>
          <w:tcPr>
            <w:tcW w:w="3936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е ООД</w:t>
            </w:r>
          </w:p>
        </w:tc>
        <w:tc>
          <w:tcPr>
            <w:tcW w:w="1559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4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4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D65CE" w:rsidRPr="00895DB4" w:rsidTr="0052750A">
        <w:trPr>
          <w:trHeight w:val="748"/>
        </w:trPr>
        <w:tc>
          <w:tcPr>
            <w:tcW w:w="3936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 (мин)</w:t>
            </w:r>
          </w:p>
        </w:tc>
        <w:tc>
          <w:tcPr>
            <w:tcW w:w="1559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ч. 40 мин</w:t>
            </w:r>
          </w:p>
        </w:tc>
        <w:tc>
          <w:tcPr>
            <w:tcW w:w="1559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ч. 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559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ч. 40мин</w:t>
            </w:r>
          </w:p>
        </w:tc>
        <w:tc>
          <w:tcPr>
            <w:tcW w:w="1594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ч. 25 мин</w:t>
            </w:r>
          </w:p>
        </w:tc>
      </w:tr>
      <w:tr w:rsidR="004D65CE" w:rsidRPr="00895DB4" w:rsidTr="0052750A">
        <w:trPr>
          <w:trHeight w:val="935"/>
        </w:trPr>
        <w:tc>
          <w:tcPr>
            <w:tcW w:w="3936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дельная образовательная нагрузка</w:t>
            </w:r>
          </w:p>
        </w:tc>
        <w:tc>
          <w:tcPr>
            <w:tcW w:w="1559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94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D65CE" w:rsidRPr="00895DB4" w:rsidTr="0052750A">
        <w:trPr>
          <w:trHeight w:val="748"/>
        </w:trPr>
        <w:tc>
          <w:tcPr>
            <w:tcW w:w="3936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ламентирование образовательного процесса на один ден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 по 10 мин.</w:t>
            </w:r>
          </w:p>
        </w:tc>
        <w:tc>
          <w:tcPr>
            <w:tcW w:w="1559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 по 15 м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4D65CE" w:rsidRDefault="004D65CE" w:rsidP="004D65C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занятия</w:t>
            </w:r>
          </w:p>
          <w:p w:rsidR="004D65CE" w:rsidRPr="00895DB4" w:rsidRDefault="004D65CE" w:rsidP="004D65C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20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1594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-3 занятия по 25 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D65CE" w:rsidRPr="00895DB4" w:rsidTr="0052750A">
        <w:trPr>
          <w:trHeight w:val="444"/>
        </w:trPr>
        <w:tc>
          <w:tcPr>
            <w:tcW w:w="3936" w:type="dxa"/>
            <w:vAlign w:val="center"/>
          </w:tcPr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рыв между</w:t>
            </w:r>
          </w:p>
          <w:p w:rsidR="004D65CE" w:rsidRPr="00895DB4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ОД</w:t>
            </w:r>
          </w:p>
        </w:tc>
        <w:tc>
          <w:tcPr>
            <w:tcW w:w="6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CE" w:rsidRPr="006D1C45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C45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0 минут</w:t>
            </w:r>
          </w:p>
        </w:tc>
      </w:tr>
    </w:tbl>
    <w:p w:rsidR="004D65CE" w:rsidRDefault="004D65CE" w:rsidP="004D65C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5CE" w:rsidRPr="00055237" w:rsidRDefault="004D65CE" w:rsidP="004D65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237">
        <w:rPr>
          <w:rFonts w:ascii="Times New Roman" w:eastAsia="Calibri" w:hAnsi="Times New Roman" w:cs="Times New Roman"/>
          <w:b/>
          <w:sz w:val="28"/>
          <w:szCs w:val="28"/>
        </w:rPr>
        <w:t>Культур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5237">
        <w:rPr>
          <w:rFonts w:ascii="Times New Roman" w:eastAsia="Calibri" w:hAnsi="Times New Roman" w:cs="Times New Roman"/>
          <w:b/>
          <w:sz w:val="28"/>
          <w:szCs w:val="28"/>
        </w:rPr>
        <w:t>- досуговая деятельность</w:t>
      </w:r>
    </w:p>
    <w:p w:rsidR="004D65CE" w:rsidRPr="00055237" w:rsidRDefault="004D65CE" w:rsidP="004D65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677"/>
        <w:gridCol w:w="3402"/>
      </w:tblGrid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341466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14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49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49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D65CE" w:rsidRPr="00130B4C" w:rsidTr="0052750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A49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4D65CE" w:rsidRPr="00130B4C" w:rsidTr="004D65CE">
        <w:trPr>
          <w:trHeight w:val="2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95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09.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День знан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A000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2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9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солидарности в борьбе с терроризм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A000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2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9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Чеченской Республ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A000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E814F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.09.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9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аздник </w:t>
            </w:r>
            <w:r w:rsidRPr="00CA4957">
              <w:rPr>
                <w:rFonts w:ascii="Times New Roman" w:hAnsi="Times New Roman" w:cs="Times New Roman"/>
                <w:sz w:val="28"/>
                <w:szCs w:val="28"/>
              </w:rPr>
              <w:t>«День чеченской женщи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A000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4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FD1F6A" w:rsidRDefault="004D65CE" w:rsidP="004D65C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D65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6.09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Послушание и непослуш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0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4D65CE" w:rsidRDefault="004D65CE" w:rsidP="004D65C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D65CE" w:rsidRPr="00130B4C" w:rsidTr="004D65CE">
        <w:trPr>
          <w:trHeight w:val="8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FD1F6A" w:rsidRDefault="004D65CE" w:rsidP="004D65C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4D65C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7.09.202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957">
              <w:rPr>
                <w:rFonts w:ascii="Times New Roman" w:hAnsi="Times New Roman" w:cs="Times New Roman"/>
                <w:sz w:val="28"/>
                <w:szCs w:val="28"/>
              </w:rPr>
              <w:t>Утренник «День воспитателя и работников дошкольного образ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A00079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52750A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E" w:rsidRPr="00F2773A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77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День город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0.2022</w:t>
            </w:r>
          </w:p>
          <w:p w:rsidR="004D65CE" w:rsidRPr="00CA4957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Pr="00CA495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к дню рождения Пророка Мухаммад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D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65CE" w:rsidRDefault="004D65CE" w:rsidP="004D65C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Pr="00751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  <w:r w:rsidRPr="00CA4957">
              <w:rPr>
                <w:rFonts w:ascii="Times New Roman" w:eastAsia="Calibri" w:hAnsi="Times New Roman" w:cs="Times New Roman"/>
                <w:sz w:val="28"/>
                <w:szCs w:val="28"/>
              </w:rPr>
              <w:t>10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.10.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оделок из природного материала «Фантазии осен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D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65CE" w:rsidRDefault="004D65CE" w:rsidP="004D65CE">
            <w:pPr>
              <w:spacing w:after="0" w:line="240" w:lineRule="auto"/>
              <w:jc w:val="center"/>
            </w:pP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F2773A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10-27.10.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F2773A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2773A"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опад, листопад засыпает старый са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7519D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593C05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.10. 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593C05" w:rsidRDefault="004D65CE" w:rsidP="004D65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«Лесные соревн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CE" w:rsidRPr="00593C05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4D65CE" w:rsidRPr="00130B4C" w:rsidTr="0052750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243F7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3F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1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.</w:t>
            </w:r>
          </w:p>
          <w:p w:rsidR="004D65CE" w:rsidRPr="00B5165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 вместе в этом наша сила, мы разные и в этом наше богатств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166E9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B5165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.11.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B5165C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священные ко дню матер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166E9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B5165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B5165C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B5165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«Мамочка мо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166E9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11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досуг «Путешествие на сказочную планет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D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4D65CE" w:rsidRPr="005C79D7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4D65CE" w:rsidRPr="00130B4C" w:rsidTr="0052750A">
        <w:trPr>
          <w:trHeight w:val="39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E" w:rsidRPr="00593C05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3C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D65CE" w:rsidRPr="00130B4C" w:rsidTr="004D65CE"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593C05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2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</w:rPr>
              <w:t>День Героев Оте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BA2FA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593C05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12.20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</w:rPr>
              <w:t>День Конституции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BA2FA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593C05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1A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2.12.- 16.12.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593C05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детско-родительского творчества «Фейерверк фантик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593C05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3C0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2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593C05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  <w:r w:rsidRPr="00593C05">
              <w:rPr>
                <w:rFonts w:ascii="Times New Roman" w:eastAsia="Calibri" w:hAnsi="Times New Roman" w:cs="Times New Roman"/>
                <w:sz w:val="28"/>
                <w:szCs w:val="28"/>
              </w:rPr>
              <w:t>.12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.12.2022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593C05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3C0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овогодние музыкально-театрализованные праздники во всех группах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Новогодняя сказ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593C05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C05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52750A">
        <w:trPr>
          <w:trHeight w:val="18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593C05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3C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AF2C82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1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беседы посвященные ко Дню почит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дж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ие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D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D65CE" w:rsidRPr="00130B4C" w:rsidTr="0052750A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8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AF2C82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82">
              <w:rPr>
                <w:rFonts w:ascii="Times New Roman" w:eastAsia="Calibri" w:hAnsi="Times New Roman" w:cs="Times New Roman"/>
                <w:sz w:val="28"/>
                <w:szCs w:val="28"/>
              </w:rPr>
              <w:t>18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8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тско-родительского творчества </w:t>
            </w:r>
            <w:r w:rsidRPr="00AF2C82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Защитники глазами детей</w:t>
            </w:r>
            <w:r w:rsidRPr="00AF2C82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82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2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защитника Отечества «Наш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рмия силь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</w:p>
        </w:tc>
      </w:tr>
      <w:tr w:rsidR="004D65CE" w:rsidRPr="00130B4C" w:rsidTr="0052750A">
        <w:trPr>
          <w:trHeight w:val="23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2C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AF2C82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C82">
              <w:rPr>
                <w:rFonts w:ascii="Times New Roman" w:eastAsia="Calibri" w:hAnsi="Times New Roman" w:cs="Times New Roman"/>
                <w:sz w:val="28"/>
                <w:szCs w:val="28"/>
              </w:rPr>
              <w:t>05.03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Pr="00AF2C82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82">
              <w:rPr>
                <w:rFonts w:ascii="Times New Roman" w:hAnsi="Times New Roman" w:cs="Times New Roman"/>
                <w:sz w:val="28"/>
                <w:szCs w:val="28"/>
              </w:rPr>
              <w:t>Выс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абот совместного творчества детей и педагогов «Подарок для ма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9A3E1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D8596C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Pr="00D8596C">
              <w:rPr>
                <w:rFonts w:ascii="Times New Roman" w:eastAsia="Calibri" w:hAnsi="Times New Roman" w:cs="Times New Roman"/>
                <w:sz w:val="28"/>
                <w:szCs w:val="28"/>
              </w:rPr>
              <w:t>.03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.03.2023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ённые международному женскому дню 8 марта  –  «Наши милые мам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9A3E1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03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нституции в Чеченской Республике</w:t>
            </w:r>
          </w:p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ематические бесед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D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4D65CE" w:rsidRPr="00130B4C" w:rsidTr="004D65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 «Волшебное превращ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4D65CE" w:rsidRPr="00130B4C" w:rsidTr="0052750A">
        <w:trPr>
          <w:trHeight w:val="5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96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D65CE" w:rsidRPr="00130B4C" w:rsidTr="004D65CE">
        <w:trPr>
          <w:trHeight w:val="1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.04.2023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на Лун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96C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5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4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рисунки на «Пусть всегда будет солнце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6A3018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5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.04.2023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Чеченского языка (мероприятия, тематические бесед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9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их</w:t>
            </w:r>
            <w:r w:rsidRPr="00D8596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4D65CE" w:rsidRPr="00130B4C" w:rsidTr="004D65CE">
        <w:trPr>
          <w:trHeight w:val="3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65CE" w:rsidRPr="00130B4C" w:rsidTr="0052750A">
        <w:trPr>
          <w:trHeight w:val="13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96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D65CE" w:rsidRPr="00130B4C" w:rsidTr="004D65CE">
        <w:trPr>
          <w:trHeight w:val="6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4B3AA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5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Тематические беседы ко дню Мира и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98148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4B3AA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5.-06.05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открыток «День Победы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98148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8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4B3AA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4B3AAC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мероприятия, посвящённые</w:t>
            </w:r>
          </w:p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«Дню Победы»</w:t>
            </w:r>
          </w:p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(Вечная память героя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E" w:rsidRDefault="004D65CE" w:rsidP="004D65CE">
            <w:pPr>
              <w:spacing w:after="0" w:line="240" w:lineRule="auto"/>
              <w:jc w:val="center"/>
            </w:pPr>
            <w:r w:rsidRPr="00981487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D65CE" w:rsidRPr="00130B4C" w:rsidTr="004D65CE">
        <w:trPr>
          <w:trHeight w:val="8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4B3AA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5.20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3D052A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52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052A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ко «Дню памяти и скорби народов Ч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CE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19D0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D65CE" w:rsidRDefault="004D65CE" w:rsidP="004D65C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  <w:r>
              <w:t xml:space="preserve"> </w:t>
            </w:r>
          </w:p>
        </w:tc>
      </w:tr>
      <w:tr w:rsidR="004D65CE" w:rsidRPr="00130B4C" w:rsidTr="004D65CE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CE" w:rsidRPr="004B3AAC" w:rsidRDefault="004D65CE" w:rsidP="004D6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B3AAC">
              <w:rPr>
                <w:rFonts w:ascii="Times New Roman" w:eastAsia="Calibri" w:hAnsi="Times New Roman" w:cs="Times New Roman"/>
                <w:sz w:val="28"/>
                <w:szCs w:val="28"/>
              </w:rPr>
              <w:t>.05.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CE" w:rsidRPr="00D8596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596C">
              <w:rPr>
                <w:rFonts w:ascii="Times New Roman" w:hAnsi="Times New Roman" w:cs="Times New Roman"/>
                <w:sz w:val="28"/>
                <w:szCs w:val="28"/>
              </w:rPr>
              <w:t xml:space="preserve">Выпускной ба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CE" w:rsidRPr="004B3AAC" w:rsidRDefault="004D65CE" w:rsidP="004D6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A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4D65CE" w:rsidRDefault="004D65CE" w:rsidP="004D65CE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Default="004D65CE" w:rsidP="004D65CE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Cs w:val="26"/>
        </w:rPr>
      </w:pPr>
    </w:p>
    <w:p w:rsidR="004D65CE" w:rsidRPr="00485EC3" w:rsidRDefault="004D65CE" w:rsidP="004D6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D65CE" w:rsidRPr="00485EC3" w:rsidSect="00341466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34"/>
    <w:rsid w:val="000001FA"/>
    <w:rsid w:val="00032796"/>
    <w:rsid w:val="00032E93"/>
    <w:rsid w:val="000406AB"/>
    <w:rsid w:val="00055237"/>
    <w:rsid w:val="0006564E"/>
    <w:rsid w:val="00065BDC"/>
    <w:rsid w:val="00073626"/>
    <w:rsid w:val="00077593"/>
    <w:rsid w:val="000A0687"/>
    <w:rsid w:val="000B708F"/>
    <w:rsid w:val="000C7F42"/>
    <w:rsid w:val="000E3747"/>
    <w:rsid w:val="000F2EB9"/>
    <w:rsid w:val="000F6F65"/>
    <w:rsid w:val="00130B4C"/>
    <w:rsid w:val="00131CC1"/>
    <w:rsid w:val="00163518"/>
    <w:rsid w:val="0016667F"/>
    <w:rsid w:val="00184606"/>
    <w:rsid w:val="00186E4D"/>
    <w:rsid w:val="001A795F"/>
    <w:rsid w:val="001C3DB0"/>
    <w:rsid w:val="001C6361"/>
    <w:rsid w:val="001F3A5A"/>
    <w:rsid w:val="0020389A"/>
    <w:rsid w:val="00204D7D"/>
    <w:rsid w:val="00227B95"/>
    <w:rsid w:val="00237B84"/>
    <w:rsid w:val="00243F77"/>
    <w:rsid w:val="00256D95"/>
    <w:rsid w:val="00263626"/>
    <w:rsid w:val="0027027F"/>
    <w:rsid w:val="00280297"/>
    <w:rsid w:val="002A1F2E"/>
    <w:rsid w:val="002D14A8"/>
    <w:rsid w:val="002D5780"/>
    <w:rsid w:val="00314F4A"/>
    <w:rsid w:val="00321DFA"/>
    <w:rsid w:val="0032706F"/>
    <w:rsid w:val="00334A60"/>
    <w:rsid w:val="00341466"/>
    <w:rsid w:val="0035730F"/>
    <w:rsid w:val="00362113"/>
    <w:rsid w:val="003621AF"/>
    <w:rsid w:val="0036583F"/>
    <w:rsid w:val="003A2EAA"/>
    <w:rsid w:val="003B5523"/>
    <w:rsid w:val="003C4024"/>
    <w:rsid w:val="003D052A"/>
    <w:rsid w:val="003D0987"/>
    <w:rsid w:val="003D60C9"/>
    <w:rsid w:val="003E38B4"/>
    <w:rsid w:val="00434F5D"/>
    <w:rsid w:val="0044742B"/>
    <w:rsid w:val="00464F37"/>
    <w:rsid w:val="004677ED"/>
    <w:rsid w:val="004A151E"/>
    <w:rsid w:val="004B3AAC"/>
    <w:rsid w:val="004C0450"/>
    <w:rsid w:val="004C177B"/>
    <w:rsid w:val="004D0870"/>
    <w:rsid w:val="004D65CE"/>
    <w:rsid w:val="004E07BA"/>
    <w:rsid w:val="004E7B3E"/>
    <w:rsid w:val="00503335"/>
    <w:rsid w:val="0052460E"/>
    <w:rsid w:val="0053621E"/>
    <w:rsid w:val="00555085"/>
    <w:rsid w:val="00555A68"/>
    <w:rsid w:val="005811C6"/>
    <w:rsid w:val="00587AB3"/>
    <w:rsid w:val="00591263"/>
    <w:rsid w:val="0059380B"/>
    <w:rsid w:val="00593C05"/>
    <w:rsid w:val="005971EB"/>
    <w:rsid w:val="005B0FF0"/>
    <w:rsid w:val="005B3562"/>
    <w:rsid w:val="005C79D7"/>
    <w:rsid w:val="005D1DE0"/>
    <w:rsid w:val="005E6E26"/>
    <w:rsid w:val="005F3945"/>
    <w:rsid w:val="00600294"/>
    <w:rsid w:val="00626F07"/>
    <w:rsid w:val="00630770"/>
    <w:rsid w:val="006466D6"/>
    <w:rsid w:val="00650A3E"/>
    <w:rsid w:val="006676E9"/>
    <w:rsid w:val="0067687B"/>
    <w:rsid w:val="00695414"/>
    <w:rsid w:val="006B7CA5"/>
    <w:rsid w:val="006C0314"/>
    <w:rsid w:val="006C6108"/>
    <w:rsid w:val="006D1C45"/>
    <w:rsid w:val="006D5989"/>
    <w:rsid w:val="006F0F83"/>
    <w:rsid w:val="00704520"/>
    <w:rsid w:val="007225BE"/>
    <w:rsid w:val="00734C58"/>
    <w:rsid w:val="007A47C3"/>
    <w:rsid w:val="007D591B"/>
    <w:rsid w:val="007D624A"/>
    <w:rsid w:val="007E7D39"/>
    <w:rsid w:val="007F24FC"/>
    <w:rsid w:val="00800BBA"/>
    <w:rsid w:val="00824D8E"/>
    <w:rsid w:val="008449D9"/>
    <w:rsid w:val="0086183B"/>
    <w:rsid w:val="00883BE9"/>
    <w:rsid w:val="00886726"/>
    <w:rsid w:val="00895DB4"/>
    <w:rsid w:val="008A66E3"/>
    <w:rsid w:val="008B094A"/>
    <w:rsid w:val="008B35BF"/>
    <w:rsid w:val="008B416B"/>
    <w:rsid w:val="008C39F0"/>
    <w:rsid w:val="008D51C2"/>
    <w:rsid w:val="008E674F"/>
    <w:rsid w:val="008F2D49"/>
    <w:rsid w:val="00903E39"/>
    <w:rsid w:val="00914107"/>
    <w:rsid w:val="00945034"/>
    <w:rsid w:val="00956A77"/>
    <w:rsid w:val="00960328"/>
    <w:rsid w:val="00970FD6"/>
    <w:rsid w:val="009727BC"/>
    <w:rsid w:val="009749ED"/>
    <w:rsid w:val="00975F8C"/>
    <w:rsid w:val="00980C87"/>
    <w:rsid w:val="0098246A"/>
    <w:rsid w:val="009A0C31"/>
    <w:rsid w:val="009A38C1"/>
    <w:rsid w:val="009C53DA"/>
    <w:rsid w:val="009C6114"/>
    <w:rsid w:val="009F0B29"/>
    <w:rsid w:val="009F6382"/>
    <w:rsid w:val="00A0639F"/>
    <w:rsid w:val="00A55D22"/>
    <w:rsid w:val="00A758AE"/>
    <w:rsid w:val="00AA15C5"/>
    <w:rsid w:val="00AE3022"/>
    <w:rsid w:val="00AF2C82"/>
    <w:rsid w:val="00B05134"/>
    <w:rsid w:val="00B07553"/>
    <w:rsid w:val="00B110F7"/>
    <w:rsid w:val="00B264A2"/>
    <w:rsid w:val="00B27971"/>
    <w:rsid w:val="00B35833"/>
    <w:rsid w:val="00B5165C"/>
    <w:rsid w:val="00B8549B"/>
    <w:rsid w:val="00B96E5B"/>
    <w:rsid w:val="00BC4483"/>
    <w:rsid w:val="00BD51F4"/>
    <w:rsid w:val="00BD6BD0"/>
    <w:rsid w:val="00BE50BA"/>
    <w:rsid w:val="00BF16EF"/>
    <w:rsid w:val="00BF4608"/>
    <w:rsid w:val="00C3257C"/>
    <w:rsid w:val="00C41747"/>
    <w:rsid w:val="00C4341C"/>
    <w:rsid w:val="00C434CC"/>
    <w:rsid w:val="00C46E4A"/>
    <w:rsid w:val="00C5346F"/>
    <w:rsid w:val="00C71AA1"/>
    <w:rsid w:val="00C72356"/>
    <w:rsid w:val="00C73C0C"/>
    <w:rsid w:val="00C76E68"/>
    <w:rsid w:val="00C949AC"/>
    <w:rsid w:val="00CA4957"/>
    <w:rsid w:val="00CB3E34"/>
    <w:rsid w:val="00CC11D3"/>
    <w:rsid w:val="00CC3D8B"/>
    <w:rsid w:val="00CD04C8"/>
    <w:rsid w:val="00CD517C"/>
    <w:rsid w:val="00CD5BB5"/>
    <w:rsid w:val="00CD7B43"/>
    <w:rsid w:val="00CE2AA2"/>
    <w:rsid w:val="00D4764B"/>
    <w:rsid w:val="00D62747"/>
    <w:rsid w:val="00D75D85"/>
    <w:rsid w:val="00D773BF"/>
    <w:rsid w:val="00D855C0"/>
    <w:rsid w:val="00D8596C"/>
    <w:rsid w:val="00D85DE0"/>
    <w:rsid w:val="00D93E79"/>
    <w:rsid w:val="00DA1C4B"/>
    <w:rsid w:val="00DA62BC"/>
    <w:rsid w:val="00DD3C1F"/>
    <w:rsid w:val="00E31EF2"/>
    <w:rsid w:val="00E55502"/>
    <w:rsid w:val="00E56A8E"/>
    <w:rsid w:val="00E814FE"/>
    <w:rsid w:val="00E93A83"/>
    <w:rsid w:val="00EC1641"/>
    <w:rsid w:val="00F06F47"/>
    <w:rsid w:val="00F07812"/>
    <w:rsid w:val="00F108A6"/>
    <w:rsid w:val="00F11B9A"/>
    <w:rsid w:val="00F149FD"/>
    <w:rsid w:val="00F20CB5"/>
    <w:rsid w:val="00F2773A"/>
    <w:rsid w:val="00F4528A"/>
    <w:rsid w:val="00F454D4"/>
    <w:rsid w:val="00F721CA"/>
    <w:rsid w:val="00F72585"/>
    <w:rsid w:val="00F86A0D"/>
    <w:rsid w:val="00FA5D5F"/>
    <w:rsid w:val="00FA655A"/>
    <w:rsid w:val="00FA6C3C"/>
    <w:rsid w:val="00FD0525"/>
    <w:rsid w:val="00FE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3D87"/>
  <w15:docId w15:val="{AA76698A-6838-4A31-A239-849BCDDC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F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3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676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BF460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locked/>
    <w:rsid w:val="00DA1C4B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A1C4B"/>
    <w:pPr>
      <w:shd w:val="clear" w:color="auto" w:fill="FFFFFF"/>
      <w:spacing w:before="360" w:after="60" w:line="326" w:lineRule="exact"/>
      <w:ind w:hanging="6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8250-435B-42FA-8297-41F1DB21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тя</dc:creator>
  <cp:keywords/>
  <dc:description/>
  <cp:lastModifiedBy>RePack by Diakov</cp:lastModifiedBy>
  <cp:revision>14</cp:revision>
  <cp:lastPrinted>2021-09-02T12:17:00Z</cp:lastPrinted>
  <dcterms:created xsi:type="dcterms:W3CDTF">2021-08-24T12:18:00Z</dcterms:created>
  <dcterms:modified xsi:type="dcterms:W3CDTF">2022-10-19T09:34:00Z</dcterms:modified>
</cp:coreProperties>
</file>